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21" w:rsidRDefault="00B21434" w:rsidP="00F72B21">
      <w:pPr>
        <w:tabs>
          <w:tab w:val="left" w:pos="3750"/>
        </w:tabs>
        <w:jc w:val="center"/>
      </w:pPr>
      <w:r>
        <w:rPr>
          <w:noProof/>
          <w:color w:val="FFFFFF" w:themeColor="background1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6pt;margin-top:-35.7pt;width:60pt;height:53.5pt;z-index:251658240" fillcolor="window">
            <v:imagedata r:id="rId7" o:title=""/>
            <w10:wrap type="square" side="right"/>
          </v:shape>
          <o:OLEObject Type="Embed" ProgID="Word.Picture.8" ShapeID="_x0000_s1026" DrawAspect="Content" ObjectID="_1695455251" r:id="rId8"/>
        </w:object>
      </w:r>
    </w:p>
    <w:p w:rsidR="00A944B7" w:rsidRDefault="001F0D14" w:rsidP="00A944B7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6E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A944B7" w:rsidRDefault="00A944B7" w:rsidP="00A944B7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944B7" w:rsidRDefault="001F0D14" w:rsidP="00A944B7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696E">
        <w:rPr>
          <w:rFonts w:ascii="Times New Roman" w:hAnsi="Times New Roman" w:cs="Times New Roman"/>
          <w:b/>
          <w:sz w:val="28"/>
          <w:szCs w:val="28"/>
        </w:rPr>
        <w:t>КАТЫНСКОГО</w:t>
      </w:r>
      <w:r w:rsidRPr="0048696E">
        <w:rPr>
          <w:rFonts w:ascii="Times New Roman" w:hAnsi="Times New Roman" w:cs="Times New Roman"/>
          <w:sz w:val="28"/>
          <w:szCs w:val="28"/>
        </w:rPr>
        <w:t xml:space="preserve"> </w:t>
      </w:r>
      <w:r w:rsidRPr="0048696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4869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0D14" w:rsidRPr="00F72B21" w:rsidRDefault="001F0D14" w:rsidP="00A944B7">
      <w:pPr>
        <w:tabs>
          <w:tab w:val="left" w:pos="3750"/>
        </w:tabs>
        <w:spacing w:after="0"/>
        <w:jc w:val="center"/>
      </w:pPr>
      <w:r w:rsidRPr="0048696E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B73A20" w:rsidRDefault="00B73A20" w:rsidP="006A1E99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</w:p>
    <w:p w:rsidR="003219BA" w:rsidRDefault="001F0D14" w:rsidP="003219BA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 w:rsidRPr="0048696E">
        <w:rPr>
          <w:rFonts w:ascii="Times New Roman" w:hAnsi="Times New Roman" w:cs="Times New Roman"/>
          <w:b/>
          <w:sz w:val="28"/>
        </w:rPr>
        <w:t>ПОСТАНОВЛЕНИЕ</w:t>
      </w:r>
    </w:p>
    <w:p w:rsidR="001F0D14" w:rsidRPr="003219BA" w:rsidRDefault="00642055" w:rsidP="003219BA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CD6941">
        <w:rPr>
          <w:rFonts w:ascii="Times New Roman" w:hAnsi="Times New Roman" w:cs="Times New Roman"/>
          <w:b/>
          <w:sz w:val="28"/>
          <w:szCs w:val="28"/>
        </w:rPr>
        <w:t>11» октября</w:t>
      </w:r>
      <w:r w:rsidR="001F0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A61">
        <w:rPr>
          <w:rFonts w:ascii="Times New Roman" w:hAnsi="Times New Roman" w:cs="Times New Roman"/>
          <w:b/>
          <w:sz w:val="28"/>
          <w:szCs w:val="28"/>
        </w:rPr>
        <w:t>2021</w:t>
      </w:r>
      <w:r w:rsidR="005E3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года     </w:t>
      </w:r>
      <w:r w:rsidR="003219B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33A6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3E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33A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>№</w:t>
      </w:r>
      <w:r w:rsidR="00B22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941">
        <w:rPr>
          <w:rFonts w:ascii="Times New Roman" w:hAnsi="Times New Roman" w:cs="Times New Roman"/>
          <w:b/>
          <w:sz w:val="28"/>
          <w:szCs w:val="28"/>
        </w:rPr>
        <w:t>55</w:t>
      </w:r>
    </w:p>
    <w:p w:rsidR="00A944B7" w:rsidRDefault="001F0D14" w:rsidP="00A944B7">
      <w:pPr>
        <w:tabs>
          <w:tab w:val="left" w:pos="7065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31D98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A944B7">
        <w:rPr>
          <w:rFonts w:ascii="Times New Roman" w:hAnsi="Times New Roman" w:cs="Times New Roman"/>
          <w:b/>
          <w:sz w:val="24"/>
          <w:szCs w:val="24"/>
        </w:rPr>
        <w:t xml:space="preserve">утверждении отчета об </w:t>
      </w:r>
      <w:r w:rsidR="00431D98">
        <w:rPr>
          <w:rFonts w:ascii="Times New Roman" w:hAnsi="Times New Roman" w:cs="Times New Roman"/>
          <w:b/>
          <w:sz w:val="24"/>
          <w:szCs w:val="24"/>
        </w:rPr>
        <w:t>исполнении</w:t>
      </w:r>
      <w:r w:rsidR="00A944B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A944B7" w:rsidRDefault="001F0D14" w:rsidP="00A944B7">
      <w:pPr>
        <w:tabs>
          <w:tab w:val="left" w:pos="7065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A944B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1F0D14" w:rsidRDefault="001F0D14" w:rsidP="00A944B7">
      <w:pPr>
        <w:tabs>
          <w:tab w:val="left" w:pos="7065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48696E">
        <w:rPr>
          <w:rFonts w:ascii="Times New Roman" w:hAnsi="Times New Roman" w:cs="Times New Roman"/>
          <w:b/>
          <w:sz w:val="24"/>
          <w:szCs w:val="24"/>
        </w:rPr>
        <w:t>Катынского 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>поселения Смоле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Смоленской области за </w:t>
      </w:r>
      <w:r w:rsidR="00CD6941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F60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A61">
        <w:rPr>
          <w:rFonts w:ascii="Times New Roman" w:hAnsi="Times New Roman" w:cs="Times New Roman"/>
          <w:b/>
          <w:sz w:val="24"/>
          <w:szCs w:val="24"/>
        </w:rPr>
        <w:t>2021</w:t>
      </w:r>
      <w:r w:rsidRPr="0048696E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6A1E99" w:rsidRDefault="006A1E99" w:rsidP="001F0D14">
      <w:pPr>
        <w:tabs>
          <w:tab w:val="left" w:pos="7065"/>
        </w:tabs>
        <w:spacing w:line="240" w:lineRule="auto"/>
        <w:ind w:left="-426"/>
        <w:rPr>
          <w:b/>
        </w:rPr>
      </w:pPr>
    </w:p>
    <w:p w:rsidR="00A944B7" w:rsidRDefault="001F0D14" w:rsidP="00A944B7">
      <w:pPr>
        <w:tabs>
          <w:tab w:val="left" w:pos="7065"/>
        </w:tabs>
        <w:spacing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bookmarkStart w:id="0" w:name="_GoBack"/>
      <w:r w:rsidRPr="00C56735">
        <w:rPr>
          <w:rFonts w:ascii="Times New Roman" w:hAnsi="Times New Roman" w:cs="Times New Roman"/>
          <w:bCs/>
          <w:sz w:val="24"/>
          <w:szCs w:val="24"/>
        </w:rPr>
        <w:t>В соответствии со статьей 264.2 Бюджетного кодекса Российской Федерации, руководствуясь Уставом муниципального образования Катынского сельског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 и положением о бюджетном процессе в муниципальном образовании Катынского сельског</w:t>
      </w:r>
      <w:r w:rsidR="0013388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  <w:r w:rsidR="00A944B7">
        <w:rPr>
          <w:rFonts w:ascii="Times New Roman" w:hAnsi="Times New Roman" w:cs="Times New Roman"/>
          <w:bCs/>
          <w:sz w:val="24"/>
          <w:szCs w:val="24"/>
        </w:rPr>
        <w:t>,</w:t>
      </w:r>
      <w:r w:rsidRPr="00C56735">
        <w:rPr>
          <w:rFonts w:ascii="Times New Roman" w:hAnsi="Times New Roman" w:cs="Times New Roman"/>
          <w:bCs/>
          <w:sz w:val="24"/>
          <w:szCs w:val="24"/>
        </w:rPr>
        <w:t xml:space="preserve"> утвержденным решением Совета депутатов Катынского сельского поселения Смоленского района  Смоленской 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бласти  от 17.08.2012г.  </w:t>
      </w:r>
      <w:bookmarkEnd w:id="0"/>
      <w:r w:rsidR="00AB5F55">
        <w:rPr>
          <w:rFonts w:ascii="Times New Roman" w:hAnsi="Times New Roman" w:cs="Times New Roman"/>
          <w:bCs/>
          <w:sz w:val="24"/>
          <w:szCs w:val="24"/>
        </w:rPr>
        <w:t xml:space="preserve">№ 24 </w:t>
      </w:r>
      <w:r w:rsidRPr="00C56735">
        <w:rPr>
          <w:rFonts w:ascii="Times New Roman" w:hAnsi="Times New Roman" w:cs="Times New Roman"/>
          <w:bCs/>
          <w:sz w:val="24"/>
          <w:szCs w:val="24"/>
        </w:rPr>
        <w:t>"Об утверждении положения о бюджетном процессе в муниципальном образовании Катынского сельског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"</w:t>
      </w:r>
    </w:p>
    <w:p w:rsidR="006A1E99" w:rsidRDefault="001F0D14" w:rsidP="00A944B7">
      <w:pPr>
        <w:tabs>
          <w:tab w:val="left" w:pos="7065"/>
        </w:tabs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Администрация</w:t>
      </w:r>
      <w:r w:rsidR="00A944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8696E">
        <w:rPr>
          <w:rFonts w:ascii="Times New Roman" w:hAnsi="Times New Roman" w:cs="Times New Roman"/>
          <w:sz w:val="24"/>
          <w:szCs w:val="24"/>
        </w:rPr>
        <w:t xml:space="preserve"> Катынского сельского поселения Смолен</w:t>
      </w:r>
      <w:r>
        <w:rPr>
          <w:rFonts w:ascii="Times New Roman" w:hAnsi="Times New Roman" w:cs="Times New Roman"/>
          <w:sz w:val="24"/>
          <w:szCs w:val="24"/>
        </w:rPr>
        <w:t xml:space="preserve">ского района Смоленской области </w:t>
      </w:r>
    </w:p>
    <w:p w:rsidR="006A1E99" w:rsidRDefault="006A1E99" w:rsidP="006A1E99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ПОСТАНОВЛЯЕТ: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A1E99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B73A2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8696E">
        <w:rPr>
          <w:rFonts w:ascii="Times New Roman" w:hAnsi="Times New Roman" w:cs="Times New Roman"/>
          <w:bCs/>
          <w:sz w:val="24"/>
          <w:szCs w:val="24"/>
        </w:rPr>
        <w:t>Утвердить</w:t>
      </w:r>
      <w:bookmarkStart w:id="1" w:name="YANDEX_9"/>
      <w:bookmarkEnd w:id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anchor="YANDEX_8" w:history="1"/>
      <w:r w:rsidRPr="0048696E">
        <w:rPr>
          <w:rFonts w:ascii="Times New Roman" w:hAnsi="Times New Roman" w:cs="Times New Roman"/>
          <w:bCs/>
          <w:sz w:val="24"/>
          <w:szCs w:val="24"/>
        </w:rPr>
        <w:t>отчет</w:t>
      </w:r>
      <w:hyperlink r:id="rId10" w:anchor="YANDEX_10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" w:name="YANDEX_10"/>
      <w:bookmarkEnd w:id="2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 xml:space="preserve">  об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anchor="YANDEX_10" w:history="1"/>
      <w:hyperlink r:id="rId13" w:anchor="YANDEX_12" w:history="1"/>
      <w:hyperlink r:id="rId14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 бюджета </w:t>
      </w:r>
      <w:hyperlink r:id="rId15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4B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48696E">
        <w:rPr>
          <w:rFonts w:ascii="Times New Roman" w:hAnsi="Times New Roman" w:cs="Times New Roman"/>
          <w:sz w:val="24"/>
          <w:szCs w:val="24"/>
        </w:rPr>
        <w:t xml:space="preserve">Катынского сельского поселения Смоленского района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CD6941">
        <w:rPr>
          <w:rFonts w:ascii="Times New Roman" w:hAnsi="Times New Roman" w:cs="Times New Roman"/>
          <w:bCs/>
          <w:sz w:val="24"/>
          <w:szCs w:val="24"/>
        </w:rPr>
        <w:t xml:space="preserve"> за 9 месяцев</w:t>
      </w:r>
      <w:r w:rsidR="006930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A61">
        <w:rPr>
          <w:rFonts w:ascii="Times New Roman" w:hAnsi="Times New Roman" w:cs="Times New Roman"/>
          <w:bCs/>
          <w:sz w:val="24"/>
          <w:szCs w:val="24"/>
        </w:rPr>
        <w:t>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согласно приложения к </w:t>
      </w:r>
      <w:r w:rsidRPr="0048696E">
        <w:rPr>
          <w:rFonts w:ascii="Times New Roman" w:hAnsi="Times New Roman" w:cs="Times New Roman"/>
          <w:bCs/>
          <w:sz w:val="24"/>
          <w:szCs w:val="24"/>
        </w:rPr>
        <w:t>данному</w:t>
      </w:r>
      <w:bookmarkStart w:id="3" w:name="YANDEX_13"/>
      <w:bookmarkEnd w:id="3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25071">
        <w:rPr>
          <w:rFonts w:ascii="Times New Roman" w:hAnsi="Times New Roman" w:cs="Times New Roman"/>
          <w:bCs/>
          <w:sz w:val="24"/>
          <w:szCs w:val="24"/>
        </w:rPr>
        <w:t xml:space="preserve"> постановлени</w:t>
      </w:r>
      <w:r w:rsidR="00DD706A">
        <w:rPr>
          <w:rFonts w:ascii="Times New Roman" w:hAnsi="Times New Roman" w:cs="Times New Roman"/>
          <w:bCs/>
          <w:sz w:val="24"/>
          <w:szCs w:val="24"/>
        </w:rPr>
        <w:t>ю</w:t>
      </w:r>
      <w:hyperlink r:id="rId16" w:anchor="YANDEX_14" w:history="1"/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bookmarkStart w:id="4" w:name="YANDEX_14"/>
      <w:bookmarkEnd w:id="4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33A61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96E">
        <w:rPr>
          <w:rFonts w:ascii="Times New Roman" w:hAnsi="Times New Roman" w:cs="Times New Roman"/>
          <w:bCs/>
          <w:sz w:val="24"/>
          <w:szCs w:val="24"/>
        </w:rPr>
        <w:t xml:space="preserve">2. Отчет </w:t>
      </w:r>
      <w:hyperlink r:id="rId17" w:anchor="YANDEX_15" w:history="1"/>
      <w:bookmarkStart w:id="5" w:name="YANDEX_15"/>
      <w:bookmarkEnd w:id="5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 xml:space="preserve">  об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8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9" w:anchor="YANDEX_10" w:history="1"/>
      <w:hyperlink r:id="rId20" w:anchor="YANDEX_12" w:history="1"/>
      <w:hyperlink r:id="rId21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 бюджета </w:t>
      </w:r>
      <w:hyperlink r:id="rId22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4B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48696E">
        <w:rPr>
          <w:rFonts w:ascii="Times New Roman" w:hAnsi="Times New Roman" w:cs="Times New Roman"/>
          <w:bCs/>
          <w:sz w:val="24"/>
          <w:szCs w:val="24"/>
        </w:rPr>
        <w:t>Катынского</w:t>
      </w:r>
      <w:r w:rsidRPr="0048696E">
        <w:rPr>
          <w:rFonts w:ascii="Times New Roman" w:hAnsi="Times New Roman" w:cs="Times New Roman"/>
          <w:sz w:val="24"/>
          <w:szCs w:val="24"/>
        </w:rPr>
        <w:t xml:space="preserve"> сельского поселения Смоленского района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696E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</w:t>
      </w:r>
      <w:r w:rsidR="00CD6941">
        <w:rPr>
          <w:rFonts w:ascii="Times New Roman" w:hAnsi="Times New Roman" w:cs="Times New Roman"/>
          <w:bCs/>
          <w:sz w:val="24"/>
          <w:szCs w:val="24"/>
        </w:rPr>
        <w:t xml:space="preserve"> 9 месяцев </w:t>
      </w:r>
      <w:r w:rsidR="00733A61">
        <w:rPr>
          <w:rFonts w:ascii="Times New Roman" w:hAnsi="Times New Roman" w:cs="Times New Roman"/>
          <w:bCs/>
          <w:sz w:val="24"/>
          <w:szCs w:val="24"/>
        </w:rPr>
        <w:t>2021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года представить для ознакомления на Совет Депутатов Катынского сельского посел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 и контрольно - ревизионную </w:t>
      </w:r>
      <w:r w:rsidRPr="0048696E">
        <w:rPr>
          <w:rFonts w:ascii="Times New Roman" w:hAnsi="Times New Roman" w:cs="Times New Roman"/>
          <w:bCs/>
          <w:sz w:val="24"/>
          <w:szCs w:val="24"/>
        </w:rPr>
        <w:t>комиссию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6A1E99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Контроль </w:t>
      </w:r>
      <w:bookmarkStart w:id="6" w:name="YANDEX_22"/>
      <w:bookmarkEnd w:id="6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1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исполнения</w:t>
      </w:r>
      <w:hyperlink r:id="rId23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bookmarkStart w:id="7" w:name="YANDEX_23"/>
      <w:bookmarkEnd w:id="7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hyperlink r:id="rId24" w:anchor="YANDEX_24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озложить на главу муниципального образования Катынского сельского поселения Смоленского  ра</w:t>
      </w:r>
      <w:r>
        <w:rPr>
          <w:rFonts w:ascii="Times New Roman" w:hAnsi="Times New Roman" w:cs="Times New Roman"/>
          <w:bCs/>
          <w:sz w:val="24"/>
          <w:szCs w:val="24"/>
        </w:rPr>
        <w:t xml:space="preserve">йона Смоленской области   (Трусов В.Э.) </w:t>
      </w:r>
      <w:bookmarkStart w:id="8" w:name="YANDEX_24"/>
      <w:bookmarkEnd w:id="8"/>
    </w:p>
    <w:p w:rsidR="006A1E99" w:rsidRPr="006C4DD7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</w:t>
      </w:r>
      <w:hyperlink r:id="rId25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hyperlink r:id="rId26" w:anchor="YANDEX_25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DD706A">
        <w:rPr>
          <w:rFonts w:ascii="Times New Roman" w:hAnsi="Times New Roman" w:cs="Times New Roman"/>
          <w:bCs/>
          <w:sz w:val="24"/>
          <w:szCs w:val="24"/>
        </w:rPr>
        <w:t>сту</w:t>
      </w:r>
      <w:r w:rsidR="00E926D0">
        <w:rPr>
          <w:rFonts w:ascii="Times New Roman" w:hAnsi="Times New Roman" w:cs="Times New Roman"/>
          <w:bCs/>
          <w:sz w:val="24"/>
          <w:szCs w:val="24"/>
        </w:rPr>
        <w:t>пает в силу со дня опубликования</w:t>
      </w:r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</w:p>
    <w:p w:rsidR="001F0D14" w:rsidRDefault="001F0D14" w:rsidP="001F0D14">
      <w:pPr>
        <w:rPr>
          <w:rFonts w:ascii="Times New Roman" w:hAnsi="Times New Roman" w:cs="Times New Roman"/>
          <w:sz w:val="24"/>
          <w:szCs w:val="24"/>
        </w:rPr>
      </w:pPr>
    </w:p>
    <w:p w:rsidR="00F72B21" w:rsidRDefault="00F72B21" w:rsidP="001F0D14">
      <w:pPr>
        <w:rPr>
          <w:rFonts w:ascii="Times New Roman" w:hAnsi="Times New Roman" w:cs="Times New Roman"/>
          <w:sz w:val="24"/>
          <w:szCs w:val="24"/>
        </w:rPr>
      </w:pPr>
    </w:p>
    <w:p w:rsidR="002957BE" w:rsidRDefault="00B64713" w:rsidP="001F0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главы</w:t>
      </w:r>
      <w:r w:rsidR="001F0D14" w:rsidRPr="004869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F0D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AB5F55">
        <w:rPr>
          <w:rFonts w:ascii="Times New Roman" w:hAnsi="Times New Roman" w:cs="Times New Roman"/>
          <w:sz w:val="24"/>
          <w:szCs w:val="24"/>
        </w:rPr>
        <w:t xml:space="preserve">Катынского </w:t>
      </w:r>
      <w:r w:rsidR="001F0D14" w:rsidRPr="0048696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F0D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1F0D14" w:rsidRPr="0048696E">
        <w:rPr>
          <w:rFonts w:ascii="Times New Roman" w:hAnsi="Times New Roman" w:cs="Times New Roman"/>
          <w:sz w:val="24"/>
          <w:szCs w:val="24"/>
        </w:rPr>
        <w:t xml:space="preserve">Смоленского </w:t>
      </w:r>
      <w:r w:rsidR="001F0D14">
        <w:rPr>
          <w:rFonts w:ascii="Times New Roman" w:hAnsi="Times New Roman" w:cs="Times New Roman"/>
          <w:sz w:val="24"/>
          <w:szCs w:val="24"/>
        </w:rPr>
        <w:t>района Смоленской области</w:t>
      </w:r>
      <w:r w:rsidR="001F0D1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И.П.Абрамова</w:t>
      </w:r>
    </w:p>
    <w:p w:rsidR="002957BE" w:rsidRPr="00631876" w:rsidRDefault="006A1E99" w:rsidP="005E359F">
      <w:pPr>
        <w:tabs>
          <w:tab w:val="left" w:pos="708"/>
          <w:tab w:val="left" w:pos="1416"/>
          <w:tab w:val="left" w:pos="71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lastRenderedPageBreak/>
        <w:tab/>
      </w:r>
      <w:r>
        <w:tab/>
      </w:r>
      <w:r>
        <w:tab/>
      </w:r>
      <w:r w:rsidRPr="0063187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31876">
        <w:rPr>
          <w:rFonts w:ascii="Times New Roman" w:hAnsi="Times New Roman" w:cs="Times New Roman"/>
          <w:sz w:val="20"/>
          <w:szCs w:val="20"/>
        </w:rPr>
        <w:t xml:space="preserve">  Приложение</w:t>
      </w:r>
    </w:p>
    <w:p w:rsidR="006A1E99" w:rsidRPr="00631876" w:rsidRDefault="006A1E99" w:rsidP="005E359F">
      <w:pPr>
        <w:tabs>
          <w:tab w:val="left" w:pos="708"/>
          <w:tab w:val="left" w:pos="1416"/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31876">
        <w:rPr>
          <w:rFonts w:ascii="Times New Roman" w:hAnsi="Times New Roman" w:cs="Times New Roman"/>
          <w:sz w:val="20"/>
          <w:szCs w:val="20"/>
        </w:rPr>
        <w:t xml:space="preserve"> Утверждено постановлением</w:t>
      </w:r>
    </w:p>
    <w:p w:rsidR="00A944B7" w:rsidRDefault="006A1E99" w:rsidP="005E359F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ED2749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944B7">
        <w:rPr>
          <w:rFonts w:ascii="Times New Roman" w:hAnsi="Times New Roman" w:cs="Times New Roman"/>
          <w:sz w:val="20"/>
          <w:szCs w:val="20"/>
        </w:rPr>
        <w:t xml:space="preserve">    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</w:t>
      </w:r>
      <w:r w:rsidR="00ED2749">
        <w:rPr>
          <w:rFonts w:ascii="Times New Roman" w:hAnsi="Times New Roman" w:cs="Times New Roman"/>
          <w:sz w:val="20"/>
          <w:szCs w:val="20"/>
        </w:rPr>
        <w:t>А</w:t>
      </w:r>
      <w:r w:rsidRPr="00631876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r w:rsidR="00A944B7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</w:p>
    <w:p w:rsidR="006A1E99" w:rsidRPr="00631876" w:rsidRDefault="00A944B7" w:rsidP="005E359F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образования </w:t>
      </w:r>
      <w:r w:rsidR="006A1E99" w:rsidRPr="00631876">
        <w:rPr>
          <w:rFonts w:ascii="Times New Roman" w:hAnsi="Times New Roman" w:cs="Times New Roman"/>
          <w:sz w:val="20"/>
          <w:szCs w:val="20"/>
        </w:rPr>
        <w:t>Катынского сельского</w:t>
      </w:r>
    </w:p>
    <w:p w:rsidR="006A1E99" w:rsidRPr="00631876" w:rsidRDefault="005E359F" w:rsidP="005E359F">
      <w:pPr>
        <w:tabs>
          <w:tab w:val="left" w:pos="708"/>
          <w:tab w:val="left" w:pos="1416"/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631876" w:rsidRPr="0063187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</w:t>
      </w:r>
      <w:r w:rsidR="00A944B7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</w:t>
      </w:r>
      <w:r w:rsidR="00733A61">
        <w:rPr>
          <w:rFonts w:ascii="Times New Roman" w:hAnsi="Times New Roman" w:cs="Times New Roman"/>
          <w:sz w:val="20"/>
          <w:szCs w:val="20"/>
        </w:rPr>
        <w:t>поселения №</w:t>
      </w:r>
      <w:r w:rsidR="00CD6941">
        <w:rPr>
          <w:rFonts w:ascii="Times New Roman" w:hAnsi="Times New Roman" w:cs="Times New Roman"/>
          <w:sz w:val="20"/>
          <w:szCs w:val="20"/>
        </w:rPr>
        <w:t>55  от 11.10</w:t>
      </w:r>
      <w:r w:rsidR="00733A61">
        <w:rPr>
          <w:rFonts w:ascii="Times New Roman" w:hAnsi="Times New Roman" w:cs="Times New Roman"/>
          <w:sz w:val="20"/>
          <w:szCs w:val="20"/>
        </w:rPr>
        <w:t>.2021</w:t>
      </w:r>
      <w:r w:rsidRPr="00631876">
        <w:rPr>
          <w:rFonts w:ascii="Times New Roman" w:hAnsi="Times New Roman" w:cs="Times New Roman"/>
          <w:sz w:val="20"/>
          <w:szCs w:val="20"/>
        </w:rPr>
        <w:t>г.</w:t>
      </w:r>
    </w:p>
    <w:p w:rsidR="006A1E99" w:rsidRDefault="00BA20B6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A944B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6A1E99" w:rsidRDefault="006A1E99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A1E99" w:rsidRPr="00F7302B" w:rsidRDefault="00431D98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ЧЕТ ОБ ИСПОЛНЕНИИ</w:t>
      </w:r>
      <w:r w:rsidR="006A1E99" w:rsidRPr="00F730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БЮДЖЕТА</w:t>
      </w:r>
    </w:p>
    <w:p w:rsidR="006A1E99" w:rsidRPr="00F7302B" w:rsidRDefault="006A1E99" w:rsidP="006A1E99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F7302B">
        <w:rPr>
          <w:b/>
          <w:bCs/>
          <w:color w:val="000000"/>
          <w:sz w:val="24"/>
          <w:szCs w:val="24"/>
        </w:rPr>
        <w:t>муниципального образования Катынского сельского поселения</w:t>
      </w:r>
    </w:p>
    <w:p w:rsidR="00B73A20" w:rsidRDefault="006A1E99" w:rsidP="00F72B21">
      <w:pPr>
        <w:tabs>
          <w:tab w:val="left" w:pos="3960"/>
        </w:tabs>
        <w:jc w:val="center"/>
        <w:rPr>
          <w:b/>
          <w:bCs/>
          <w:color w:val="000000"/>
          <w:sz w:val="24"/>
          <w:szCs w:val="24"/>
        </w:rPr>
      </w:pPr>
      <w:r w:rsidRPr="00F7302B">
        <w:rPr>
          <w:b/>
          <w:bCs/>
          <w:color w:val="000000"/>
          <w:sz w:val="24"/>
          <w:szCs w:val="24"/>
        </w:rPr>
        <w:t>Смоленского района Смоленской области</w:t>
      </w:r>
      <w:r w:rsidR="00B73A20">
        <w:rPr>
          <w:b/>
          <w:bCs/>
          <w:color w:val="000000"/>
          <w:sz w:val="24"/>
          <w:szCs w:val="24"/>
        </w:rPr>
        <w:t xml:space="preserve"> </w:t>
      </w:r>
    </w:p>
    <w:p w:rsidR="002957BE" w:rsidRPr="006A1E99" w:rsidRDefault="00CD6941" w:rsidP="00F72B21">
      <w:pPr>
        <w:tabs>
          <w:tab w:val="left" w:pos="39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01 октября</w:t>
      </w:r>
      <w:r w:rsidR="00733A61">
        <w:rPr>
          <w:b/>
          <w:sz w:val="24"/>
          <w:szCs w:val="24"/>
        </w:rPr>
        <w:t xml:space="preserve"> 2021</w:t>
      </w:r>
      <w:r w:rsidR="006A1E99" w:rsidRPr="006A1E99">
        <w:rPr>
          <w:b/>
          <w:sz w:val="24"/>
          <w:szCs w:val="24"/>
        </w:rPr>
        <w:t>года</w:t>
      </w:r>
    </w:p>
    <w:p w:rsidR="002957BE" w:rsidRDefault="00645442" w:rsidP="00F72B21">
      <w:pPr>
        <w:tabs>
          <w:tab w:val="left" w:pos="6630"/>
        </w:tabs>
        <w:jc w:val="center"/>
        <w:rPr>
          <w:b/>
          <w:sz w:val="24"/>
          <w:szCs w:val="24"/>
        </w:rPr>
      </w:pPr>
      <w:r w:rsidRPr="00B73A20">
        <w:rPr>
          <w:b/>
          <w:sz w:val="24"/>
          <w:szCs w:val="24"/>
        </w:rPr>
        <w:t>1.Доходы бюджета</w:t>
      </w:r>
    </w:p>
    <w:tbl>
      <w:tblPr>
        <w:tblW w:w="10121" w:type="dxa"/>
        <w:tblInd w:w="113" w:type="dxa"/>
        <w:tblLook w:val="04A0" w:firstRow="1" w:lastRow="0" w:firstColumn="1" w:lastColumn="0" w:noHBand="0" w:noVBand="1"/>
      </w:tblPr>
      <w:tblGrid>
        <w:gridCol w:w="3820"/>
        <w:gridCol w:w="2412"/>
        <w:gridCol w:w="1418"/>
        <w:gridCol w:w="1276"/>
        <w:gridCol w:w="1195"/>
      </w:tblGrid>
      <w:tr w:rsidR="00CD6941" w:rsidRPr="00CD6941" w:rsidTr="00CD6941">
        <w:trPr>
          <w:trHeight w:val="259"/>
        </w:trPr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941" w:rsidRPr="006930D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941" w:rsidRPr="006930D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CD6941" w:rsidRPr="00CD6941" w:rsidTr="00CD6941">
        <w:trPr>
          <w:trHeight w:val="240"/>
        </w:trPr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941" w:rsidRPr="00CD6941" w:rsidRDefault="00CD6941" w:rsidP="00CD69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941" w:rsidRPr="00CD6941" w:rsidRDefault="00CD6941" w:rsidP="00CD69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941" w:rsidRPr="00CD6941" w:rsidRDefault="00CD6941" w:rsidP="00CD69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941" w:rsidRPr="00CD6941" w:rsidRDefault="00CD6941" w:rsidP="00CD69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941" w:rsidRPr="00CD6941" w:rsidRDefault="00CD6941" w:rsidP="00CD69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CD6941" w:rsidRPr="00CD6941" w:rsidTr="00CD6941">
        <w:trPr>
          <w:trHeight w:val="285"/>
        </w:trPr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941" w:rsidRPr="00CD6941" w:rsidRDefault="00CD6941" w:rsidP="00CD69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941" w:rsidRPr="00CD6941" w:rsidRDefault="00CD6941" w:rsidP="00CD69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941" w:rsidRPr="00CD6941" w:rsidRDefault="00CD6941" w:rsidP="00CD69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941" w:rsidRPr="00CD6941" w:rsidRDefault="00CD6941" w:rsidP="00CD69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941" w:rsidRPr="00CD6941" w:rsidRDefault="00CD6941" w:rsidP="00CD69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CD6941" w:rsidRPr="00CD6941" w:rsidTr="00CD6941">
        <w:trPr>
          <w:trHeight w:val="2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CD6941" w:rsidRPr="00CD6941" w:rsidTr="00CD6941">
        <w:trPr>
          <w:trHeight w:val="34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644 83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075 350,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,9</w:t>
            </w:r>
          </w:p>
        </w:tc>
      </w:tr>
      <w:tr w:rsidR="00CD6941" w:rsidRPr="00CD6941" w:rsidTr="00CD694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,2</w:t>
            </w:r>
          </w:p>
        </w:tc>
      </w:tr>
      <w:tr w:rsidR="00CD6941" w:rsidRPr="00CD6941" w:rsidTr="00CD694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270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636 897,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CD6941" w:rsidRPr="00CD6941" w:rsidTr="00CD694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4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67 688,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,8</w:t>
            </w:r>
          </w:p>
        </w:tc>
      </w:tr>
      <w:tr w:rsidR="00CD6941" w:rsidRPr="00CD6941" w:rsidTr="00CD694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4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67 688,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,8</w:t>
            </w:r>
          </w:p>
        </w:tc>
      </w:tr>
      <w:tr w:rsidR="00CD6941" w:rsidRPr="00CD6941" w:rsidTr="00CD6941">
        <w:trPr>
          <w:trHeight w:val="11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4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22 363,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,5</w:t>
            </w:r>
          </w:p>
        </w:tc>
      </w:tr>
      <w:tr w:rsidR="00CD6941" w:rsidRPr="00CD6941" w:rsidTr="00CD6941">
        <w:trPr>
          <w:trHeight w:val="181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701,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D6941" w:rsidRPr="00CD6941" w:rsidTr="00CD6941">
        <w:trPr>
          <w:trHeight w:val="69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624,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D6941" w:rsidRPr="00CD6941" w:rsidTr="00CD6941">
        <w:trPr>
          <w:trHeight w:val="4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26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5 043,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,2</w:t>
            </w:r>
          </w:p>
        </w:tc>
      </w:tr>
      <w:tr w:rsidR="00CD6941" w:rsidRPr="00CD6941" w:rsidTr="00CD6941">
        <w:trPr>
          <w:trHeight w:val="4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26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5 043,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,2</w:t>
            </w:r>
          </w:p>
        </w:tc>
      </w:tr>
      <w:tr w:rsidR="00CD6941" w:rsidRPr="00CD6941" w:rsidTr="00CD6941">
        <w:trPr>
          <w:trHeight w:val="11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7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8 752,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,,2</w:t>
            </w:r>
          </w:p>
        </w:tc>
      </w:tr>
      <w:tr w:rsidR="00CD6941" w:rsidRPr="00CD6941" w:rsidTr="00CD6941">
        <w:trPr>
          <w:trHeight w:val="181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3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7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8 752,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,2</w:t>
            </w:r>
          </w:p>
        </w:tc>
      </w:tr>
      <w:tr w:rsidR="00CD6941" w:rsidRPr="00CD6941" w:rsidTr="00CD6941">
        <w:trPr>
          <w:trHeight w:val="13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07,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,8</w:t>
            </w:r>
          </w:p>
        </w:tc>
      </w:tr>
      <w:tr w:rsidR="00CD6941" w:rsidRPr="00CD6941" w:rsidTr="00CD6941">
        <w:trPr>
          <w:trHeight w:val="20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4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07,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,8</w:t>
            </w:r>
          </w:p>
        </w:tc>
      </w:tr>
      <w:tr w:rsidR="00CD6941" w:rsidRPr="00CD6941" w:rsidTr="00CD6941">
        <w:trPr>
          <w:trHeight w:val="11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0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 447,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,5</w:t>
            </w:r>
          </w:p>
        </w:tc>
      </w:tr>
      <w:tr w:rsidR="00CD6941" w:rsidRPr="00CD6941" w:rsidTr="00CD6941">
        <w:trPr>
          <w:trHeight w:val="181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5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0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 447,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,5</w:t>
            </w:r>
          </w:p>
        </w:tc>
      </w:tr>
      <w:tr w:rsidR="00CD6941" w:rsidRPr="00CD6941" w:rsidTr="00CD6941">
        <w:trPr>
          <w:trHeight w:val="11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4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6 863,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,3</w:t>
            </w:r>
          </w:p>
        </w:tc>
      </w:tr>
      <w:tr w:rsidR="00CD6941" w:rsidRPr="00CD6941" w:rsidTr="00CD6941">
        <w:trPr>
          <w:trHeight w:val="181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6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4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6 863,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,3</w:t>
            </w:r>
          </w:p>
        </w:tc>
      </w:tr>
      <w:tr w:rsidR="00CD6941" w:rsidRPr="00CD6941" w:rsidTr="00CD694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5 865,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,3</w:t>
            </w:r>
          </w:p>
        </w:tc>
      </w:tr>
      <w:tr w:rsidR="00CD6941" w:rsidRPr="00CD6941" w:rsidTr="00CD694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5 865,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,3</w:t>
            </w:r>
          </w:p>
        </w:tc>
      </w:tr>
      <w:tr w:rsidR="00CD6941" w:rsidRPr="00CD6941" w:rsidTr="00CD694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5 865,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,3</w:t>
            </w:r>
          </w:p>
        </w:tc>
      </w:tr>
      <w:tr w:rsidR="00CD6941" w:rsidRPr="00CD6941" w:rsidTr="00CD694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3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28 909,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,4</w:t>
            </w:r>
          </w:p>
        </w:tc>
      </w:tr>
      <w:tr w:rsidR="00CD6941" w:rsidRPr="00CD6941" w:rsidTr="00CD694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 519,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,0</w:t>
            </w:r>
          </w:p>
        </w:tc>
      </w:tr>
      <w:tr w:rsidR="00CD6941" w:rsidRPr="00CD6941" w:rsidTr="00CD6941">
        <w:trPr>
          <w:trHeight w:val="69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 519,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,0</w:t>
            </w:r>
          </w:p>
        </w:tc>
      </w:tr>
      <w:tr w:rsidR="00CD6941" w:rsidRPr="00CD6941" w:rsidTr="00CD694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3 389,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,3</w:t>
            </w:r>
          </w:p>
        </w:tc>
      </w:tr>
      <w:tr w:rsidR="00CD6941" w:rsidRPr="00CD6941" w:rsidTr="00CD694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37 322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,8</w:t>
            </w:r>
          </w:p>
        </w:tc>
      </w:tr>
      <w:tr w:rsidR="00CD6941" w:rsidRPr="00CD6941" w:rsidTr="00CD6941">
        <w:trPr>
          <w:trHeight w:val="4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37 322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,8</w:t>
            </w:r>
          </w:p>
        </w:tc>
      </w:tr>
      <w:tr w:rsidR="00CD6941" w:rsidRPr="00CD6941" w:rsidTr="00CD694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6 067,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,6</w:t>
            </w:r>
          </w:p>
        </w:tc>
      </w:tr>
      <w:tr w:rsidR="00CD6941" w:rsidRPr="00CD6941" w:rsidTr="00CD6941">
        <w:trPr>
          <w:trHeight w:val="4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6 067,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,6</w:t>
            </w:r>
          </w:p>
        </w:tc>
      </w:tr>
      <w:tr w:rsidR="00CD6941" w:rsidRPr="00CD6941" w:rsidTr="00CD6941">
        <w:trPr>
          <w:trHeight w:val="69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5 466,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4,3</w:t>
            </w:r>
          </w:p>
        </w:tc>
      </w:tr>
      <w:tr w:rsidR="00CD6941" w:rsidRPr="00CD6941" w:rsidTr="00CD6941">
        <w:trPr>
          <w:trHeight w:val="13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5 466,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4,3</w:t>
            </w:r>
          </w:p>
        </w:tc>
      </w:tr>
      <w:tr w:rsidR="00CD6941" w:rsidRPr="00CD6941" w:rsidTr="00CD6941">
        <w:trPr>
          <w:trHeight w:val="13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3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5 466,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4,3</w:t>
            </w:r>
          </w:p>
        </w:tc>
      </w:tr>
      <w:tr w:rsidR="00CD6941" w:rsidRPr="00CD6941" w:rsidTr="00CD6941">
        <w:trPr>
          <w:trHeight w:val="11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35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5 466,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4,3</w:t>
            </w:r>
          </w:p>
        </w:tc>
      </w:tr>
      <w:tr w:rsidR="00CD6941" w:rsidRPr="00CD6941" w:rsidTr="00CD6941">
        <w:trPr>
          <w:trHeight w:val="4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92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D6941" w:rsidRPr="00CD6941" w:rsidTr="00CD694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200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92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D6941" w:rsidRPr="00CD6941" w:rsidTr="00CD694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299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92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D6941" w:rsidRPr="00CD6941" w:rsidTr="00CD6941">
        <w:trPr>
          <w:trHeight w:val="4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2995 1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92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D6941" w:rsidRPr="00CD6941" w:rsidTr="00CD694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373 92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438 452,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A327A0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,0</w:t>
            </w:r>
          </w:p>
        </w:tc>
      </w:tr>
      <w:tr w:rsidR="00CD6941" w:rsidRPr="00CD6941" w:rsidTr="00CD6941">
        <w:trPr>
          <w:trHeight w:val="4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373 92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438 452,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A327A0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,0</w:t>
            </w:r>
          </w:p>
        </w:tc>
      </w:tr>
      <w:tr w:rsidR="00CD6941" w:rsidRPr="00CD6941" w:rsidTr="00CD6941">
        <w:trPr>
          <w:trHeight w:val="4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4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4 95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A327A0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CD6941" w:rsidRPr="00CD6941" w:rsidTr="00CD6941">
        <w:trPr>
          <w:trHeight w:val="69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600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4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4 95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A327A0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CD6941" w:rsidRPr="00CD6941" w:rsidTr="00CD6941">
        <w:trPr>
          <w:trHeight w:val="69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6001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4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4 95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A327A0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CD6941" w:rsidRPr="00CD6941" w:rsidTr="00CD6941">
        <w:trPr>
          <w:trHeight w:val="4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845 62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344 765,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A327A0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,1</w:t>
            </w:r>
          </w:p>
        </w:tc>
      </w:tr>
      <w:tr w:rsidR="00CD6941" w:rsidRPr="00CD6941" w:rsidTr="00CD6941">
        <w:trPr>
          <w:trHeight w:val="4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25576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65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A327A0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6941" w:rsidRPr="00CD6941" w:rsidTr="00CD6941">
        <w:trPr>
          <w:trHeight w:val="4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25576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65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A327A0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6941" w:rsidRPr="00CD6941" w:rsidTr="00CD694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180 11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344 765,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A327A0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,7</w:t>
            </w:r>
          </w:p>
        </w:tc>
      </w:tr>
      <w:tr w:rsidR="00CD6941" w:rsidRPr="00CD6941" w:rsidTr="00CD694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29999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180 11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344 765,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A327A0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,7</w:t>
            </w:r>
          </w:p>
        </w:tc>
      </w:tr>
      <w:tr w:rsidR="00CD6941" w:rsidRPr="00CD6941" w:rsidTr="00CD6941">
        <w:trPr>
          <w:trHeight w:val="4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8 732,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A327A0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,3</w:t>
            </w:r>
          </w:p>
        </w:tc>
      </w:tr>
      <w:tr w:rsidR="00CD6941" w:rsidRPr="00CD6941" w:rsidTr="00CD6941">
        <w:trPr>
          <w:trHeight w:val="69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8 732,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A327A0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,3</w:t>
            </w:r>
          </w:p>
        </w:tc>
      </w:tr>
      <w:tr w:rsidR="00CD6941" w:rsidRPr="00CD6941" w:rsidTr="00CD6941">
        <w:trPr>
          <w:trHeight w:val="69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41" w:rsidRPr="00CD6941" w:rsidRDefault="00CD6941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694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8 732,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941" w:rsidRPr="00CD6941" w:rsidRDefault="00A327A0" w:rsidP="00CD69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,3</w:t>
            </w:r>
          </w:p>
        </w:tc>
      </w:tr>
    </w:tbl>
    <w:p w:rsidR="00A327A0" w:rsidRDefault="00A327A0" w:rsidP="00F72B21">
      <w:pPr>
        <w:tabs>
          <w:tab w:val="left" w:pos="3015"/>
        </w:tabs>
        <w:jc w:val="center"/>
        <w:rPr>
          <w:rFonts w:ascii="Arial CYR" w:hAnsi="Arial CYR" w:cs="Arial CYR"/>
          <w:b/>
          <w:sz w:val="24"/>
          <w:szCs w:val="24"/>
        </w:rPr>
      </w:pPr>
    </w:p>
    <w:p w:rsidR="00B227DD" w:rsidRDefault="00B227DD" w:rsidP="00F72B21">
      <w:pPr>
        <w:tabs>
          <w:tab w:val="left" w:pos="3015"/>
        </w:tabs>
        <w:jc w:val="center"/>
        <w:rPr>
          <w:rFonts w:ascii="Arial CYR" w:hAnsi="Arial CYR" w:cs="Arial CYR"/>
          <w:b/>
          <w:sz w:val="24"/>
          <w:szCs w:val="24"/>
        </w:rPr>
      </w:pPr>
      <w:r>
        <w:rPr>
          <w:rFonts w:ascii="Arial CYR" w:hAnsi="Arial CYR" w:cs="Arial CYR"/>
          <w:b/>
          <w:sz w:val="24"/>
          <w:szCs w:val="24"/>
        </w:rPr>
        <w:t>2</w:t>
      </w:r>
      <w:r w:rsidR="002957BE" w:rsidRPr="00B73A20">
        <w:rPr>
          <w:rFonts w:ascii="Arial CYR" w:hAnsi="Arial CYR" w:cs="Arial CYR"/>
          <w:b/>
          <w:sz w:val="24"/>
          <w:szCs w:val="24"/>
        </w:rPr>
        <w:t>. Расходы бюджета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3397"/>
        <w:gridCol w:w="2410"/>
        <w:gridCol w:w="1418"/>
        <w:gridCol w:w="1559"/>
        <w:gridCol w:w="1559"/>
      </w:tblGrid>
      <w:tr w:rsidR="00A327A0" w:rsidRPr="00A327A0" w:rsidTr="00A327A0">
        <w:trPr>
          <w:trHeight w:val="24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411 318,3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736 458,1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,6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0 00 0 00 0000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301 114,4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24 678,5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,7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00 0 00 0000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5 381,9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7 433,1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,1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5 381,9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7 433,1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,1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5 381,9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7 433,1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,1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2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5 381,9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7 433,1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,1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2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8 004,6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6 176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,8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2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7 377,3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 257,1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,9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00 0 00 0000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22 943,7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06 538,0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,5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22 943,7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06 538,0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,5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16 673,7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13 001,8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,1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2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16 673,7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13 001,8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,1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2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86 538,9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42 086,9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,3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2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0 134,7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0 914,8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,9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89 77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78 036,1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,8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89 77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78 036,1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,8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24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41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4 596,1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24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8 77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3 440,0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,5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8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5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5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,9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85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5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5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,9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Уплата прочих налогов, сбор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85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85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5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,9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00 0 00 0000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787,4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787,4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99 Я 05 П2002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787,4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787,4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99 Я 05 П2002 5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787,4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787,4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99 Я 05 П2002 5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787,4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787,4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фонд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00 0 00 0000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1,3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за счет средств резервного фонда местной администраци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81 0 10 2777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1,3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81 0 10 27770 8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1,3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средств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81 0 10 27770 87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1,3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00 0 00 0000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 92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,8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44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96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96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24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96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8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48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83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4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83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4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85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4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85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44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85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96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56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 92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,3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56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 92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,3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5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56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 92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,3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5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556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716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,7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5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4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204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5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24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ОБОРОН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0 00 0 00 0000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1 7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8 732,6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,3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00 0 00 0000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1 7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8 732,6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,3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1 7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8 732,6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,3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0 361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6 247,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,8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12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0 361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6 247,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,8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12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9 248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6 100,8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,7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</w:t>
            </w: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927 0203 78 Я 00 51180 12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 113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146,3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339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485,4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,7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339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485,4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,7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24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339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485,4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,7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00 00 0 00 0000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00 0 00 0000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деятельности добровольных пожарных дружин и мероприятия по обеспечению пожарной безопасности в муниципальном обра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87 Я 01 2089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87 Я 01 20890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87 Я 01 20890 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87 Я 01 20890 24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ЭКОНОМИК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0 00 0 00 0000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620 467,8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432 272,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,6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одное хозяй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00 0 00 0000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мероприятия по отдельным полномочиям в области водных отноше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87 Я 01 2090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87 Я 01 20900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87 Я 01 20900 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87 Я 01 20900 24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00 0 00 0000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535 467,8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415 312,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,8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22 Я 01 S126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202 858,0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365 130,3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,7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22 Я 01 S1260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202 858,0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365 130,3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,7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22 Я 01 S1260 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202 858,0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365 130,3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,7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22 Я 01 S1260 24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202 858,0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365 130,3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,7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87 Я 01 2080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32 609,7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50 181,9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,8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87 Я 01 20800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32 609,7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50 181,9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,8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87 Я 01 20800 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32 609,7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50 181,9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,8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87 Я 01 20800 24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32 609,7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50 181,9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,8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00 0 00 0000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96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,6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землепользованию и землеустройству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Я 01 2088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96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,6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Я 01 20880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96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,6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Я 01 20880 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96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,6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Я 01 20880 24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</w:t>
            </w: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927 0412 87 Я 01 20880 24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96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,9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0 00 0 00 0000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55 036,0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60 464,8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,3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Жилищное хозяй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00 0 00 0000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9 25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5 949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,1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содержанию, проведению капитального и текущего ремонта муниципального жилого фонда в том числе по решениям суд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3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25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25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,1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30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25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25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,1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30 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25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25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,1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30 24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25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25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,1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оплате взносов на капитальный ремонт муниципального жилого фонд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4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5 699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,1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40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5 699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,1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40 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5 699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,1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40 24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5 699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,1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5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50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50 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50 24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ое хозяй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00 0 00 0000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33 223,3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5 814,9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,2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за счет средств резервного фонда местной администраци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1 0 10 2777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998,6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998,6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1 0 10 27770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998,6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998,6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1 0 10 27770 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998,6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998,6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1 0 10 27770 24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998,6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998,6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63 224,6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5 816,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,9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2 274,5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7 966,7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,8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2 274,5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7 966,7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,8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24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5 274,5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966,7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,1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24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8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10 950,0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7 849,5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,1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81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10 950,0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7 849,5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,1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</w:t>
            </w: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работ, оказанием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927 0502 87 Я 01 20850 81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10 950,0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7 849,5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,1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лагоустрой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00 0 00 0000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42 562,7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78 700,8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,3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61 Я 01 2021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61 Я 01 20210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61 Я 01 20210 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61 Я 01 20210 24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направленные на прочее благоустрой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1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9 303,5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3 938,8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,6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10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9 303,5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3 938,8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,6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10 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9 303,5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3 938,8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,6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10 24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9 303,5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3 938,8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,6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содержанию мест захорон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2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966,3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,6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20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966,3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,6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20 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966,3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,6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20 24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966,3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,6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содержанию и обслуживанию уличного освещ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97 912,4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 795,6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,7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97 412,4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 795,6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,7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97 412,4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 795,6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,7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24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22 936,9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6 645,4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,7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24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4 475,4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4 150,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,7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8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85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85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L576F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59 346,7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L576F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59 346,7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L576F 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59 346,7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L576F 24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59 346,7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АЯ ПОЛИТИК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0 00 0 00 0000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7 406,7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,6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енсионное обеспечени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00 0 00 0000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7 406,7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,6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платы к пенсиям муниципальных служащих в муниципальном обра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Я П0 0173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7 406,7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,6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Я П0 01730 3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7 406,7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,6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Я П0 01730 31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7 406,7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,6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Я П0 01730 31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7 406,7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,6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0 00 0 00 0000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903,1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,6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изическая культу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00 0 00 0000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903,1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,6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направленные на формирование здорового образа жизни насе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903,1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,6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,2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12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,2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12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,2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5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3,1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5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3,1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24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5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3,1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B35D56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,0</w:t>
            </w:r>
          </w:p>
        </w:tc>
      </w:tr>
      <w:tr w:rsidR="00A327A0" w:rsidRPr="00A327A0" w:rsidTr="00A327A0">
        <w:trPr>
          <w:trHeight w:val="24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 766 480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61 107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A0" w:rsidRPr="00A327A0" w:rsidRDefault="00A327A0" w:rsidP="00A327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327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027F4A" w:rsidRDefault="00645442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3A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Источники финансирования дефицита бюджета</w:t>
      </w:r>
    </w:p>
    <w:p w:rsidR="001C7803" w:rsidRDefault="001C7803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284" w:type="dxa"/>
        <w:tblInd w:w="113" w:type="dxa"/>
        <w:tblLook w:val="04A0" w:firstRow="1" w:lastRow="0" w:firstColumn="1" w:lastColumn="0" w:noHBand="0" w:noVBand="1"/>
      </w:tblPr>
      <w:tblGrid>
        <w:gridCol w:w="3760"/>
        <w:gridCol w:w="2420"/>
        <w:gridCol w:w="1324"/>
        <w:gridCol w:w="1540"/>
        <w:gridCol w:w="1240"/>
      </w:tblGrid>
      <w:tr w:rsidR="00B227DD" w:rsidRPr="00B227DD" w:rsidTr="00CB1CA4">
        <w:trPr>
          <w:trHeight w:val="270"/>
        </w:trPr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227DD" w:rsidRPr="00B227DD" w:rsidTr="00CB1CA4">
        <w:trPr>
          <w:trHeight w:val="240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40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25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10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CB1CA4" w:rsidRPr="00B227DD" w:rsidTr="00A5416E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CA4" w:rsidRPr="00B227DD" w:rsidRDefault="00CB1CA4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CA4" w:rsidRPr="00B227DD" w:rsidRDefault="00CB1CA4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D56" w:rsidRDefault="00B35D56" w:rsidP="00B35D5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766 480,79</w:t>
            </w:r>
          </w:p>
          <w:p w:rsidR="00CB1CA4" w:rsidRPr="00B227DD" w:rsidRDefault="00CB1CA4" w:rsidP="00B35D5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D56" w:rsidRDefault="00B35D56" w:rsidP="00B35D5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61 107,33</w:t>
            </w:r>
          </w:p>
          <w:p w:rsidR="00CB1CA4" w:rsidRPr="00B227DD" w:rsidRDefault="00CB1CA4" w:rsidP="00B35D5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B35D56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,9</w:t>
            </w:r>
          </w:p>
        </w:tc>
      </w:tr>
      <w:tr w:rsidR="00B227DD" w:rsidRPr="00B227DD" w:rsidTr="00A5416E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A541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A541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A541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82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A541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59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A541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35D56" w:rsidRPr="00B227DD" w:rsidTr="00CD6941">
        <w:trPr>
          <w:trHeight w:val="282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35D56" w:rsidRPr="00B227DD" w:rsidRDefault="00B35D56" w:rsidP="00B35D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D56" w:rsidRPr="00B227DD" w:rsidRDefault="00B35D56" w:rsidP="00B35D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D56" w:rsidRPr="00B227DD" w:rsidRDefault="00B35D56" w:rsidP="00A81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 766 480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5D56" w:rsidRDefault="00B35D56" w:rsidP="00B35D56">
            <w:pPr>
              <w:jc w:val="right"/>
            </w:pPr>
            <w:r w:rsidRPr="00B17D94">
              <w:rPr>
                <w:rFonts w:ascii="Arial CYR" w:hAnsi="Arial CYR" w:cs="Arial CYR"/>
                <w:color w:val="000000"/>
                <w:sz w:val="16"/>
                <w:szCs w:val="16"/>
              </w:rPr>
              <w:t>661 107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35D56" w:rsidRPr="00B227DD" w:rsidRDefault="00B35D56" w:rsidP="00B35D5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,9</w:t>
            </w:r>
          </w:p>
        </w:tc>
      </w:tr>
      <w:tr w:rsidR="00B35D56" w:rsidRPr="00B227DD" w:rsidTr="00CD6941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35D56" w:rsidRPr="00B227DD" w:rsidRDefault="00B35D56" w:rsidP="00B35D5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зменение остатков средст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D56" w:rsidRPr="00B227DD" w:rsidRDefault="00B35D56" w:rsidP="00B35D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D56" w:rsidRPr="00B227DD" w:rsidRDefault="00B35D56" w:rsidP="00A81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 766 480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5D56" w:rsidRDefault="00B35D56" w:rsidP="00B35D56">
            <w:pPr>
              <w:jc w:val="right"/>
            </w:pPr>
            <w:r w:rsidRPr="00B17D94">
              <w:rPr>
                <w:rFonts w:ascii="Arial CYR" w:hAnsi="Arial CYR" w:cs="Arial CYR"/>
                <w:color w:val="000000"/>
                <w:sz w:val="16"/>
                <w:szCs w:val="16"/>
              </w:rPr>
              <w:t>661 107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35D56" w:rsidRPr="00B227DD" w:rsidRDefault="00B35D56" w:rsidP="00B35D5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,9</w:t>
            </w:r>
          </w:p>
        </w:tc>
      </w:tr>
      <w:tr w:rsidR="00B227DD" w:rsidRPr="00B227DD" w:rsidTr="00CB1CA4">
        <w:trPr>
          <w:trHeight w:val="282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B35D56" w:rsidP="00A81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7 644 837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A5416E" w:rsidP="00B35D5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  <w:r w:rsidR="00B35D5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 891 733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A81AE3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,4</w:t>
            </w:r>
          </w:p>
        </w:tc>
      </w:tr>
      <w:tr w:rsidR="00A81AE3" w:rsidRPr="00B227DD" w:rsidTr="00B2143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AE3" w:rsidRPr="00B227DD" w:rsidRDefault="00A81AE3" w:rsidP="00A81AE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1AE3" w:rsidRPr="00B227DD" w:rsidRDefault="00A81AE3" w:rsidP="00A81A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1AE3" w:rsidRDefault="00A81AE3" w:rsidP="00A81AE3">
            <w:pPr>
              <w:jc w:val="right"/>
            </w:pPr>
            <w:r w:rsidRPr="00146A2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7 644 837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1AE3" w:rsidRDefault="00A81AE3" w:rsidP="00A81AE3">
            <w:pPr>
              <w:jc w:val="right"/>
            </w:pPr>
            <w:r w:rsidRPr="0058179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9 891 733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A81AE3" w:rsidRDefault="00A81AE3" w:rsidP="00A81AE3">
            <w:pPr>
              <w:jc w:val="right"/>
            </w:pPr>
            <w:r w:rsidRPr="0081314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,4</w:t>
            </w:r>
          </w:p>
        </w:tc>
      </w:tr>
      <w:tr w:rsidR="00A81AE3" w:rsidRPr="00B227DD" w:rsidTr="00B2143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AE3" w:rsidRPr="00B227DD" w:rsidRDefault="00A81AE3" w:rsidP="00A81AE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1AE3" w:rsidRPr="00B227DD" w:rsidRDefault="00A81AE3" w:rsidP="00A81A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0 00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1AE3" w:rsidRDefault="00A81AE3" w:rsidP="00A81AE3">
            <w:pPr>
              <w:jc w:val="right"/>
            </w:pPr>
            <w:r w:rsidRPr="00146A2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7 644 837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1AE3" w:rsidRDefault="00A81AE3" w:rsidP="00A81AE3">
            <w:pPr>
              <w:jc w:val="right"/>
            </w:pPr>
            <w:r w:rsidRPr="0058179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9 891 733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A81AE3" w:rsidRDefault="00A81AE3" w:rsidP="00A81AE3">
            <w:pPr>
              <w:jc w:val="right"/>
            </w:pPr>
            <w:r w:rsidRPr="0081314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,4</w:t>
            </w:r>
          </w:p>
        </w:tc>
      </w:tr>
      <w:tr w:rsidR="00A81AE3" w:rsidRPr="00B227DD" w:rsidTr="00B2143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AE3" w:rsidRPr="00B227DD" w:rsidRDefault="00A81AE3" w:rsidP="00A81AE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1AE3" w:rsidRPr="00B227DD" w:rsidRDefault="00A81AE3" w:rsidP="00A81A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0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1AE3" w:rsidRDefault="00A81AE3" w:rsidP="00A81AE3">
            <w:pPr>
              <w:jc w:val="right"/>
            </w:pPr>
            <w:r w:rsidRPr="00146A2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7 644 837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1AE3" w:rsidRDefault="00A81AE3" w:rsidP="00A81AE3">
            <w:pPr>
              <w:jc w:val="right"/>
            </w:pPr>
            <w:r w:rsidRPr="0058179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9 891 733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A81AE3" w:rsidRDefault="00A81AE3" w:rsidP="00A81AE3">
            <w:pPr>
              <w:jc w:val="right"/>
            </w:pPr>
            <w:r w:rsidRPr="0081314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,4</w:t>
            </w:r>
          </w:p>
        </w:tc>
      </w:tr>
      <w:tr w:rsidR="00A81AE3" w:rsidRPr="00B227DD" w:rsidTr="00B21434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AE3" w:rsidRPr="00B227DD" w:rsidRDefault="00A81AE3" w:rsidP="00A81AE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1AE3" w:rsidRPr="00B227DD" w:rsidRDefault="00A81AE3" w:rsidP="00A81A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1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1AE3" w:rsidRDefault="00A81AE3" w:rsidP="00A81AE3">
            <w:pPr>
              <w:jc w:val="right"/>
            </w:pPr>
            <w:r w:rsidRPr="00146A2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7 644 837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1AE3" w:rsidRDefault="00A81AE3" w:rsidP="00A81AE3">
            <w:pPr>
              <w:jc w:val="right"/>
            </w:pPr>
            <w:r w:rsidRPr="0058179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9 891 733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A81AE3" w:rsidRDefault="00A81AE3" w:rsidP="00A81AE3">
            <w:pPr>
              <w:jc w:val="right"/>
            </w:pPr>
            <w:r w:rsidRPr="0081314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,4</w:t>
            </w:r>
          </w:p>
        </w:tc>
      </w:tr>
      <w:tr w:rsidR="00B227DD" w:rsidRPr="00B227DD" w:rsidTr="00CB1CA4">
        <w:trPr>
          <w:trHeight w:val="282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A81AE3" w:rsidP="00A81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 411 318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A81AE3" w:rsidP="00A81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 552 84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A81AE3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,6</w:t>
            </w:r>
          </w:p>
        </w:tc>
      </w:tr>
      <w:tr w:rsidR="00A81AE3" w:rsidRPr="00B227DD" w:rsidTr="00B2143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AE3" w:rsidRPr="00B227DD" w:rsidRDefault="00A81AE3" w:rsidP="00A81AE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1AE3" w:rsidRPr="00B227DD" w:rsidRDefault="00A81AE3" w:rsidP="00A81A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1AE3" w:rsidRDefault="00A81AE3" w:rsidP="00A81AE3">
            <w:pPr>
              <w:jc w:val="right"/>
            </w:pPr>
            <w:r w:rsidRPr="005434C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 411 318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1AE3" w:rsidRDefault="00A81AE3" w:rsidP="00A81AE3">
            <w:pPr>
              <w:jc w:val="right"/>
            </w:pPr>
            <w:r w:rsidRPr="00EA2BC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 552 84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A81AE3" w:rsidRDefault="00A81AE3" w:rsidP="00A81AE3">
            <w:pPr>
              <w:jc w:val="right"/>
            </w:pPr>
            <w:r w:rsidRPr="00F2727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,6</w:t>
            </w:r>
          </w:p>
        </w:tc>
      </w:tr>
      <w:tr w:rsidR="00A81AE3" w:rsidRPr="00B227DD" w:rsidTr="00B2143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AE3" w:rsidRPr="00B227DD" w:rsidRDefault="00A81AE3" w:rsidP="00A81AE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1AE3" w:rsidRPr="00B227DD" w:rsidRDefault="00A81AE3" w:rsidP="00A81A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0 00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1AE3" w:rsidRDefault="00A81AE3" w:rsidP="00A81AE3">
            <w:pPr>
              <w:jc w:val="right"/>
            </w:pPr>
            <w:r w:rsidRPr="005434C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 411 318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1AE3" w:rsidRDefault="00A81AE3" w:rsidP="00A81AE3">
            <w:pPr>
              <w:jc w:val="right"/>
            </w:pPr>
            <w:r w:rsidRPr="00EA2BC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 552 84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A81AE3" w:rsidRDefault="00A81AE3" w:rsidP="00A81AE3">
            <w:pPr>
              <w:jc w:val="right"/>
            </w:pPr>
            <w:r w:rsidRPr="00F2727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,6</w:t>
            </w:r>
          </w:p>
        </w:tc>
      </w:tr>
      <w:tr w:rsidR="00A81AE3" w:rsidRPr="00B227DD" w:rsidTr="00B2143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AE3" w:rsidRPr="00B227DD" w:rsidRDefault="00A81AE3" w:rsidP="00A81AE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1AE3" w:rsidRPr="00B227DD" w:rsidRDefault="00A81AE3" w:rsidP="00A81A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0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1AE3" w:rsidRDefault="00A81AE3" w:rsidP="00A81AE3">
            <w:pPr>
              <w:jc w:val="right"/>
            </w:pPr>
            <w:r w:rsidRPr="005434C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 411 318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1AE3" w:rsidRDefault="00A81AE3" w:rsidP="00A81AE3">
            <w:pPr>
              <w:jc w:val="right"/>
            </w:pPr>
            <w:r w:rsidRPr="00EA2BC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 552 84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A81AE3" w:rsidRDefault="00A81AE3" w:rsidP="00A81AE3">
            <w:pPr>
              <w:jc w:val="right"/>
            </w:pPr>
            <w:r w:rsidRPr="00F2727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,6</w:t>
            </w:r>
          </w:p>
        </w:tc>
      </w:tr>
      <w:tr w:rsidR="00A81AE3" w:rsidRPr="00B227DD" w:rsidTr="00B21434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AE3" w:rsidRPr="00B227DD" w:rsidRDefault="00A81AE3" w:rsidP="00A81AE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1AE3" w:rsidRPr="00B227DD" w:rsidRDefault="00A81AE3" w:rsidP="00A81A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1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1AE3" w:rsidRDefault="00A81AE3" w:rsidP="00A81AE3">
            <w:pPr>
              <w:jc w:val="right"/>
            </w:pPr>
            <w:r w:rsidRPr="005434C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 411 318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1AE3" w:rsidRDefault="00A81AE3" w:rsidP="00A81AE3">
            <w:pPr>
              <w:jc w:val="right"/>
            </w:pPr>
            <w:r w:rsidRPr="00EA2BC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 552 84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A81AE3" w:rsidRDefault="00A81AE3" w:rsidP="00A81AE3">
            <w:pPr>
              <w:jc w:val="right"/>
            </w:pPr>
            <w:r w:rsidRPr="00F2727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,6</w:t>
            </w:r>
          </w:p>
        </w:tc>
      </w:tr>
    </w:tbl>
    <w:p w:rsidR="00DD7BC0" w:rsidRDefault="00DD7BC0" w:rsidP="00A944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BC0" w:rsidRDefault="00DD7BC0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D03" w:rsidRDefault="00210D03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27F4A" w:rsidRDefault="00027F4A" w:rsidP="00210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sectPr w:rsidR="00027F4A" w:rsidSect="00EE50B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BEA" w:rsidRDefault="000B6BEA" w:rsidP="006A1E99">
      <w:pPr>
        <w:spacing w:after="0" w:line="240" w:lineRule="auto"/>
      </w:pPr>
      <w:r>
        <w:separator/>
      </w:r>
    </w:p>
  </w:endnote>
  <w:endnote w:type="continuationSeparator" w:id="0">
    <w:p w:rsidR="000B6BEA" w:rsidRDefault="000B6BEA" w:rsidP="006A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BEA" w:rsidRDefault="000B6BEA" w:rsidP="006A1E99">
      <w:pPr>
        <w:spacing w:after="0" w:line="240" w:lineRule="auto"/>
      </w:pPr>
      <w:r>
        <w:separator/>
      </w:r>
    </w:p>
  </w:footnote>
  <w:footnote w:type="continuationSeparator" w:id="0">
    <w:p w:rsidR="000B6BEA" w:rsidRDefault="000B6BEA" w:rsidP="006A1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7BE"/>
    <w:rsid w:val="00025D57"/>
    <w:rsid w:val="00027F4A"/>
    <w:rsid w:val="00083C35"/>
    <w:rsid w:val="000B6BEA"/>
    <w:rsid w:val="000D5231"/>
    <w:rsid w:val="000E6BDB"/>
    <w:rsid w:val="000F5BC5"/>
    <w:rsid w:val="00113378"/>
    <w:rsid w:val="001306E7"/>
    <w:rsid w:val="00133885"/>
    <w:rsid w:val="00181F83"/>
    <w:rsid w:val="00187378"/>
    <w:rsid w:val="001A74F5"/>
    <w:rsid w:val="001C7803"/>
    <w:rsid w:val="001F0BC3"/>
    <w:rsid w:val="001F0D14"/>
    <w:rsid w:val="00210D03"/>
    <w:rsid w:val="00226253"/>
    <w:rsid w:val="002275D7"/>
    <w:rsid w:val="002606B2"/>
    <w:rsid w:val="002957BE"/>
    <w:rsid w:val="002B1F14"/>
    <w:rsid w:val="002C0792"/>
    <w:rsid w:val="002E05CA"/>
    <w:rsid w:val="003219BA"/>
    <w:rsid w:val="00375D2A"/>
    <w:rsid w:val="00386A49"/>
    <w:rsid w:val="003C1FEF"/>
    <w:rsid w:val="003F294D"/>
    <w:rsid w:val="00401834"/>
    <w:rsid w:val="00431D98"/>
    <w:rsid w:val="0048740D"/>
    <w:rsid w:val="0049389E"/>
    <w:rsid w:val="004A1E35"/>
    <w:rsid w:val="004F54F9"/>
    <w:rsid w:val="0050332F"/>
    <w:rsid w:val="00540D70"/>
    <w:rsid w:val="00556A18"/>
    <w:rsid w:val="005D0941"/>
    <w:rsid w:val="005E359F"/>
    <w:rsid w:val="005E5F91"/>
    <w:rsid w:val="00631876"/>
    <w:rsid w:val="00642055"/>
    <w:rsid w:val="00645442"/>
    <w:rsid w:val="006904C5"/>
    <w:rsid w:val="006930D1"/>
    <w:rsid w:val="006A1E99"/>
    <w:rsid w:val="006C4864"/>
    <w:rsid w:val="00725D3A"/>
    <w:rsid w:val="00733A61"/>
    <w:rsid w:val="00756A2D"/>
    <w:rsid w:val="00757173"/>
    <w:rsid w:val="00787D05"/>
    <w:rsid w:val="007C7FCE"/>
    <w:rsid w:val="007D1A01"/>
    <w:rsid w:val="007D6C76"/>
    <w:rsid w:val="00816508"/>
    <w:rsid w:val="00825071"/>
    <w:rsid w:val="0084585F"/>
    <w:rsid w:val="008575E8"/>
    <w:rsid w:val="00876EBB"/>
    <w:rsid w:val="008A5321"/>
    <w:rsid w:val="008B04DA"/>
    <w:rsid w:val="008E29EE"/>
    <w:rsid w:val="008F0735"/>
    <w:rsid w:val="00975AF5"/>
    <w:rsid w:val="00A327A0"/>
    <w:rsid w:val="00A45D5B"/>
    <w:rsid w:val="00A5416E"/>
    <w:rsid w:val="00A557D3"/>
    <w:rsid w:val="00A5784A"/>
    <w:rsid w:val="00A81AE3"/>
    <w:rsid w:val="00A848CA"/>
    <w:rsid w:val="00A944B7"/>
    <w:rsid w:val="00AA66CB"/>
    <w:rsid w:val="00AA6FF5"/>
    <w:rsid w:val="00AB5F55"/>
    <w:rsid w:val="00AC4401"/>
    <w:rsid w:val="00AF1DE6"/>
    <w:rsid w:val="00AF635D"/>
    <w:rsid w:val="00B21434"/>
    <w:rsid w:val="00B227DD"/>
    <w:rsid w:val="00B35D56"/>
    <w:rsid w:val="00B5795D"/>
    <w:rsid w:val="00B64713"/>
    <w:rsid w:val="00B73A20"/>
    <w:rsid w:val="00BA15C5"/>
    <w:rsid w:val="00BA20B6"/>
    <w:rsid w:val="00BA5AEF"/>
    <w:rsid w:val="00BB6DD3"/>
    <w:rsid w:val="00BD1759"/>
    <w:rsid w:val="00BE71AB"/>
    <w:rsid w:val="00BF4718"/>
    <w:rsid w:val="00C305DB"/>
    <w:rsid w:val="00C61FC1"/>
    <w:rsid w:val="00C83E32"/>
    <w:rsid w:val="00C94BA7"/>
    <w:rsid w:val="00CA5C53"/>
    <w:rsid w:val="00CB1CA4"/>
    <w:rsid w:val="00CD46A7"/>
    <w:rsid w:val="00CD6941"/>
    <w:rsid w:val="00D176FB"/>
    <w:rsid w:val="00D24AAC"/>
    <w:rsid w:val="00D27815"/>
    <w:rsid w:val="00D364C8"/>
    <w:rsid w:val="00D5484E"/>
    <w:rsid w:val="00DC4F79"/>
    <w:rsid w:val="00DD0754"/>
    <w:rsid w:val="00DD706A"/>
    <w:rsid w:val="00DD7BC0"/>
    <w:rsid w:val="00DE5EA0"/>
    <w:rsid w:val="00DF1129"/>
    <w:rsid w:val="00DF5028"/>
    <w:rsid w:val="00DF5F8B"/>
    <w:rsid w:val="00E21F64"/>
    <w:rsid w:val="00E268D1"/>
    <w:rsid w:val="00E520FA"/>
    <w:rsid w:val="00E70976"/>
    <w:rsid w:val="00E841BA"/>
    <w:rsid w:val="00E8731A"/>
    <w:rsid w:val="00E926D0"/>
    <w:rsid w:val="00ED2749"/>
    <w:rsid w:val="00ED5387"/>
    <w:rsid w:val="00EE50BF"/>
    <w:rsid w:val="00F112B6"/>
    <w:rsid w:val="00F12FD3"/>
    <w:rsid w:val="00F25A9D"/>
    <w:rsid w:val="00F33B5A"/>
    <w:rsid w:val="00F57F58"/>
    <w:rsid w:val="00F60A18"/>
    <w:rsid w:val="00F72B21"/>
    <w:rsid w:val="00F7601D"/>
    <w:rsid w:val="00F769EB"/>
    <w:rsid w:val="00FC194A"/>
    <w:rsid w:val="00FD1FDA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6BBAE00-5191-4AD2-8129-8B46D92C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1E99"/>
  </w:style>
  <w:style w:type="paragraph" w:styleId="a5">
    <w:name w:val="footer"/>
    <w:basedOn w:val="a"/>
    <w:link w:val="a6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1E99"/>
  </w:style>
  <w:style w:type="paragraph" w:styleId="a7">
    <w:name w:val="Title"/>
    <w:basedOn w:val="a"/>
    <w:next w:val="a"/>
    <w:link w:val="a8"/>
    <w:uiPriority w:val="10"/>
    <w:qFormat/>
    <w:rsid w:val="001A74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1A74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semiHidden/>
    <w:unhideWhenUsed/>
    <w:rsid w:val="0081650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16508"/>
    <w:rPr>
      <w:color w:val="800080"/>
      <w:u w:val="single"/>
    </w:rPr>
  </w:style>
  <w:style w:type="paragraph" w:customStyle="1" w:styleId="msonormal0">
    <w:name w:val="msonormal"/>
    <w:basedOn w:val="a"/>
    <w:rsid w:val="0081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81650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81650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81650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8165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2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" Type="http://schemas.openxmlformats.org/officeDocument/2006/relationships/styles" Target="styles.xml"/><Relationship Id="rId1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4D04-51B4-48F6-87DF-916ED8BC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6789</Words>
  <Characters>3870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AKSPO</cp:lastModifiedBy>
  <cp:revision>68</cp:revision>
  <cp:lastPrinted>2021-04-12T11:34:00Z</cp:lastPrinted>
  <dcterms:created xsi:type="dcterms:W3CDTF">2018-04-12T12:00:00Z</dcterms:created>
  <dcterms:modified xsi:type="dcterms:W3CDTF">2021-10-11T08:01:00Z</dcterms:modified>
</cp:coreProperties>
</file>